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705C5" w:rsidRDefault="00A75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4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705C5" w:rsidRDefault="000511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705C5" w:rsidRDefault="000511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705C5" w:rsidRDefault="000511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ull Stack Web Developer</w:t>
            </w:r>
          </w:p>
        </w:tc>
      </w:tr>
      <w:tr w:rsidR="006705C5">
        <w:trPr>
          <w:trHeight w:hRule="exact" w:val="720"/>
        </w:trPr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705C5" w:rsidRDefault="000511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my</w:t>
            </w:r>
            <w:proofErr w:type="spellEnd"/>
          </w:p>
        </w:tc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705C5" w:rsidRDefault="004E27C0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0511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>
        <w:trPr>
          <w:trHeight w:hRule="exact" w:val="2324"/>
        </w:trPr>
        <w:tc>
          <w:tcPr>
            <w:tcW w:w="9576" w:type="dxa"/>
            <w:gridSpan w:val="9"/>
          </w:tcPr>
          <w:p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6705C5" w:rsidRDefault="00A754EE" w:rsidP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Remove the Characters of Odd Index Values in a String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 Program for cube sum of first n natural numbers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6705C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 w:rsidTr="00051133">
        <w:trPr>
          <w:trHeight w:hRule="exact" w:val="1675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051133" w:rsidRDefault="00051133" w:rsidP="00051133">
            <w:pPr>
              <w:rPr>
                <w:lang w:val="en-IN" w:eastAsia="en-IN"/>
              </w:rPr>
            </w:pPr>
            <w:hyperlink r:id="rId7" w:history="1">
              <w:r>
                <w:rPr>
                  <w:rStyle w:val="Hyperlink"/>
                  <w:lang w:val="en-IN" w:eastAsia="en-IN"/>
                </w:rPr>
                <w:t>https://github.com/SyedHudaif/Online-Coding-updates</w:t>
              </w:r>
            </w:hyperlink>
          </w:p>
          <w:p w:rsidR="00051133" w:rsidRDefault="00051133" w:rsidP="00051133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  <w:lang w:val="en-IN" w:eastAsia="en-IN"/>
                </w:rPr>
                <w:t>https://github.com/SyedHudaif/Certification-course-updates</w:t>
              </w:r>
            </w:hyperlink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Online Certification Details</w:t>
      </w:r>
    </w:p>
    <w:p w:rsidR="009F4DFE" w:rsidRDefault="009F4DF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705C5" w:rsidRDefault="009F4DFE" w:rsidP="009F4DF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1.5pt;height:213.75pt">
            <v:imagedata r:id="rId9" o:title="14-06-2020"/>
          </v:shape>
        </w:pict>
      </w: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9F4DFE" w:rsidRDefault="009F4DF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9F4DFE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705C5" w:rsidRDefault="0005113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A7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ython</w:t>
      </w:r>
      <w:r w:rsidR="00A754EE" w:rsidRPr="00A7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to Remove the Characters of Odd Index Values in a String</w:t>
      </w:r>
    </w:p>
    <w:p w:rsidR="009F4DFE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051133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6705C5" w:rsidRDefault="00051133" w:rsidP="0005113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 id="_x0000_i1028" type="#_x0000_t75" style="width:333pt;height:270pt">
            <v:imagedata r:id="rId10" o:title="Screenshot (208)"/>
          </v:shape>
        </w:pict>
      </w:r>
    </w:p>
    <w:p w:rsidR="009F4DFE" w:rsidRDefault="009F4DFE" w:rsidP="0005113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02F8" w:rsidRDefault="007D02F8" w:rsidP="0005113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05C5" w:rsidRDefault="00051133" w:rsidP="007D02F8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54EE">
        <w:rPr>
          <w:rFonts w:ascii="Times New Roman" w:hAnsi="Times New Roman" w:cs="Times New Roman"/>
          <w:color w:val="000000"/>
          <w:sz w:val="24"/>
          <w:szCs w:val="24"/>
        </w:rPr>
        <w:lastRenderedPageBreak/>
        <w:t>Python</w:t>
      </w:r>
      <w:r w:rsidR="00A754EE" w:rsidRPr="00A754EE">
        <w:rPr>
          <w:rFonts w:ascii="Times New Roman" w:hAnsi="Times New Roman" w:cs="Times New Roman"/>
          <w:color w:val="000000"/>
          <w:sz w:val="24"/>
          <w:szCs w:val="24"/>
        </w:rPr>
        <w:t xml:space="preserve"> Program for cube sum of first n natural numbers</w:t>
      </w:r>
      <w:r w:rsidR="004E2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02F8" w:rsidRDefault="007D02F8" w:rsidP="007D02F8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705C5" w:rsidRDefault="006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705C5" w:rsidRPr="004175B7" w:rsidRDefault="00051133" w:rsidP="0005113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4143375" cy="3352800"/>
            <wp:effectExtent l="0" t="0" r="9525" b="0"/>
            <wp:docPr id="1" name="Picture 1" descr="C:\Users\PC\AppData\Local\Microsoft\Windows\INetCache\Content.Word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5C5" w:rsidRPr="004175B7" w:rsidSect="0005113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6FDE"/>
    <w:multiLevelType w:val="hybridMultilevel"/>
    <w:tmpl w:val="E1D8B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51133"/>
    <w:rsid w:val="00160905"/>
    <w:rsid w:val="00373509"/>
    <w:rsid w:val="004175B7"/>
    <w:rsid w:val="004E27C0"/>
    <w:rsid w:val="005A3109"/>
    <w:rsid w:val="005A4D30"/>
    <w:rsid w:val="005F19EF"/>
    <w:rsid w:val="0064374E"/>
    <w:rsid w:val="006705C5"/>
    <w:rsid w:val="0068513F"/>
    <w:rsid w:val="006D2F12"/>
    <w:rsid w:val="007D02F8"/>
    <w:rsid w:val="0092032C"/>
    <w:rsid w:val="00974615"/>
    <w:rsid w:val="009F4DFE"/>
    <w:rsid w:val="00A754EE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F938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7A3AA-C641-4914-A49F-9B04917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14T17:51:00Z</dcterms:created>
  <dcterms:modified xsi:type="dcterms:W3CDTF">2020-06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